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C2" w:rsidRPr="0026583D" w:rsidRDefault="007057C2" w:rsidP="007057C2">
      <w:pPr>
        <w:tabs>
          <w:tab w:val="left" w:pos="420"/>
        </w:tabs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bookmarkStart w:id="0" w:name="_GoBack"/>
      <w:bookmarkEnd w:id="0"/>
      <w:r w:rsidRPr="0026583D">
        <w:rPr>
          <w:rFonts w:ascii="ＭＳ ゴシック" w:eastAsia="ＭＳ ゴシック" w:hAnsi="ＭＳ ゴシック" w:cs="Meiryo UI" w:hint="eastAsia"/>
          <w:sz w:val="24"/>
          <w:szCs w:val="24"/>
        </w:rPr>
        <w:t>別紙</w:t>
      </w:r>
    </w:p>
    <w:p w:rsidR="00F340B0" w:rsidRPr="0026583D" w:rsidRDefault="004E4422" w:rsidP="00F340B0">
      <w:pPr>
        <w:snapToGrid w:val="0"/>
        <w:spacing w:line="276" w:lineRule="auto"/>
        <w:jc w:val="right"/>
        <w:rPr>
          <w:rFonts w:ascii="ＭＳ ゴシック" w:eastAsia="ＭＳ ゴシック" w:hAnsi="ＭＳ ゴシック" w:cs="Times New Roman"/>
          <w:sz w:val="22"/>
        </w:rPr>
      </w:pPr>
      <w:r w:rsidRPr="004E4422">
        <w:rPr>
          <w:rFonts w:ascii="ＭＳ ゴシック" w:eastAsia="ＭＳ ゴシック" w:hAnsi="ＭＳ ゴシック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55540</wp:posOffset>
            </wp:positionH>
            <wp:positionV relativeFrom="paragraph">
              <wp:posOffset>5080</wp:posOffset>
            </wp:positionV>
            <wp:extent cx="676275" cy="676275"/>
            <wp:effectExtent l="0" t="0" r="9525" b="9525"/>
            <wp:wrapSquare wrapText="bothSides"/>
            <wp:docPr id="1" name="図 1" descr="C:\Users\yumiko_koyasu\Downloads\QR_294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miko_koyasu\Downloads\QR_2943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B0" w:rsidRPr="0026583D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:rsidR="00F340B0" w:rsidRPr="0026583D" w:rsidRDefault="00F340B0" w:rsidP="00F340B0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26583D">
        <w:rPr>
          <w:rFonts w:ascii="ＭＳ ゴシック" w:eastAsia="ＭＳ ゴシック" w:hAnsi="ＭＳ ゴシック" w:cs="Times New Roman" w:hint="eastAsia"/>
          <w:sz w:val="22"/>
        </w:rPr>
        <w:t xml:space="preserve">→愛知県福祉人材センター　</w:t>
      </w:r>
      <w:r w:rsidR="00785441" w:rsidRPr="0026583D">
        <w:rPr>
          <w:rFonts w:ascii="ＭＳ ゴシック" w:eastAsia="ＭＳ ゴシック" w:hAnsi="ＭＳ ゴシック" w:cs="Times New Roman" w:hint="eastAsia"/>
          <w:sz w:val="22"/>
        </w:rPr>
        <w:t>子安</w:t>
      </w:r>
      <w:r w:rsidRPr="0026583D">
        <w:rPr>
          <w:rFonts w:ascii="ＭＳ ゴシック" w:eastAsia="ＭＳ ゴシック" w:hAnsi="ＭＳ ゴシック" w:cs="Times New Roman" w:hint="eastAsia"/>
          <w:sz w:val="22"/>
        </w:rPr>
        <w:t xml:space="preserve"> 行</w:t>
      </w:r>
    </w:p>
    <w:p w:rsidR="006C0CD8" w:rsidRPr="004E4422" w:rsidRDefault="006C0CD8" w:rsidP="006C0CD8">
      <w:pPr>
        <w:snapToGrid w:val="0"/>
        <w:spacing w:line="276" w:lineRule="auto"/>
        <w:ind w:firstLineChars="100" w:firstLine="220"/>
        <w:jc w:val="left"/>
        <w:rPr>
          <w:rFonts w:ascii="ＭＳ ゴシック" w:eastAsia="ＭＳ ゴシック" w:hAnsi="ＭＳ ゴシック" w:cs="Times New Roman"/>
          <w:sz w:val="22"/>
        </w:rPr>
      </w:pPr>
      <w:r w:rsidRPr="0026583D">
        <w:rPr>
          <w:rFonts w:ascii="ＭＳ ゴシック" w:eastAsia="ＭＳ ゴシック" w:hAnsi="ＭＳ ゴシック" w:cs="Times New Roman" w:hint="eastAsia"/>
          <w:sz w:val="22"/>
        </w:rPr>
        <w:t>GoogleフォームURL：</w:t>
      </w:r>
      <w:r w:rsidR="0026583D" w:rsidRPr="0026583D">
        <w:rPr>
          <w:rFonts w:ascii="ＭＳ ゴシック" w:eastAsia="ＭＳ ゴシック" w:hAnsi="ＭＳ ゴシック" w:cs="Times New Roman"/>
          <w:sz w:val="22"/>
        </w:rPr>
        <w:t>https://forms.gle/DMnNc4wS4dERbXLE8</w:t>
      </w:r>
      <w:r w:rsidR="004E4422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:rsidR="0026583D" w:rsidRPr="0026583D" w:rsidRDefault="00F340B0" w:rsidP="00F340B0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26583D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637915" w:rsidRPr="0026583D">
        <w:rPr>
          <w:rFonts w:ascii="ＭＳ ゴシック" w:eastAsia="ＭＳ ゴシック" w:hAnsi="ＭＳ ゴシック" w:cs="Times New Roman" w:hint="eastAsia"/>
          <w:sz w:val="22"/>
        </w:rPr>
        <w:t>E</w:t>
      </w:r>
      <w:r w:rsidR="004B7D62" w:rsidRPr="0026583D">
        <w:rPr>
          <w:rFonts w:ascii="ＭＳ ゴシック" w:eastAsia="ＭＳ ゴシック" w:hAnsi="ＭＳ ゴシック" w:cs="Times New Roman" w:hint="eastAsia"/>
          <w:sz w:val="22"/>
        </w:rPr>
        <w:t>-</w:t>
      </w:r>
      <w:r w:rsidR="00637915" w:rsidRPr="0026583D">
        <w:rPr>
          <w:rFonts w:ascii="ＭＳ ゴシック" w:eastAsia="ＭＳ ゴシック" w:hAnsi="ＭＳ ゴシック" w:cs="Times New Roman"/>
          <w:sz w:val="22"/>
        </w:rPr>
        <w:t>mail</w:t>
      </w:r>
      <w:r w:rsidR="00637915" w:rsidRPr="0026583D">
        <w:rPr>
          <w:rFonts w:ascii="ＭＳ ゴシック" w:eastAsia="ＭＳ ゴシック" w:hAnsi="ＭＳ ゴシック" w:cs="Times New Roman" w:hint="eastAsia"/>
          <w:sz w:val="22"/>
        </w:rPr>
        <w:t>：</w:t>
      </w:r>
      <w:r w:rsidR="0026583D" w:rsidRPr="0026583D">
        <w:rPr>
          <w:rFonts w:ascii="ＭＳ ゴシック" w:eastAsia="ＭＳ ゴシック" w:hAnsi="ＭＳ ゴシック" w:cs="Times New Roman"/>
          <w:sz w:val="22"/>
        </w:rPr>
        <w:t>jinzai@aichi-fukushi.or.jp</w:t>
      </w:r>
      <w:r w:rsidR="0026583D" w:rsidRPr="0026583D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:rsidR="00F340B0" w:rsidRPr="0026583D" w:rsidRDefault="0026583D" w:rsidP="0026583D">
      <w:pPr>
        <w:snapToGrid w:val="0"/>
        <w:spacing w:line="276" w:lineRule="auto"/>
        <w:ind w:firstLineChars="400" w:firstLine="880"/>
        <w:jc w:val="left"/>
        <w:rPr>
          <w:rFonts w:ascii="ＭＳ ゴシック" w:eastAsia="ＭＳ ゴシック" w:hAnsi="ＭＳ ゴシック" w:cs="Times New Roman"/>
          <w:sz w:val="22"/>
        </w:rPr>
      </w:pPr>
      <w:r w:rsidRPr="0026583D">
        <w:rPr>
          <w:rFonts w:ascii="ＭＳ ゴシック" w:eastAsia="ＭＳ ゴシック" w:hAnsi="ＭＳ ゴシック" w:cs="Times New Roman" w:hint="eastAsia"/>
          <w:sz w:val="22"/>
        </w:rPr>
        <w:t>（メール用申込書をご希望の際は、上記アドレス宛てにメールでご連絡ください。）</w:t>
      </w:r>
    </w:p>
    <w:p w:rsidR="00092442" w:rsidRPr="0026583D" w:rsidRDefault="00F340B0" w:rsidP="00092442">
      <w:pPr>
        <w:snapToGrid w:val="0"/>
        <w:spacing w:line="276" w:lineRule="auto"/>
        <w:ind w:firstLineChars="100" w:firstLine="220"/>
        <w:jc w:val="left"/>
        <w:rPr>
          <w:rFonts w:ascii="ＭＳ ゴシック" w:eastAsia="ＭＳ ゴシック" w:hAnsi="ＭＳ ゴシック" w:cs="Meiryo UI"/>
          <w:b/>
          <w:sz w:val="24"/>
          <w:szCs w:val="24"/>
        </w:rPr>
      </w:pPr>
      <w:r w:rsidRPr="0026583D">
        <w:rPr>
          <w:rFonts w:ascii="ＭＳ ゴシック" w:eastAsia="ＭＳ ゴシック" w:hAnsi="ＭＳ ゴシック" w:cs="Times New Roman" w:hint="eastAsia"/>
          <w:kern w:val="0"/>
          <w:sz w:val="22"/>
        </w:rPr>
        <w:t>申込期間</w:t>
      </w:r>
      <w:r w:rsidRPr="0026583D">
        <w:rPr>
          <w:rFonts w:ascii="ＭＳ ゴシック" w:eastAsia="ＭＳ ゴシック" w:hAnsi="ＭＳ ゴシック" w:cs="Times New Roman" w:hint="eastAsia"/>
          <w:sz w:val="22"/>
        </w:rPr>
        <w:t>：</w:t>
      </w:r>
      <w:r w:rsidR="0061452F" w:rsidRPr="0026583D">
        <w:rPr>
          <w:rFonts w:ascii="ＭＳ ゴシック" w:eastAsia="ＭＳ ゴシック" w:hAnsi="ＭＳ ゴシック" w:cs="Times New Roman" w:hint="eastAsia"/>
          <w:sz w:val="22"/>
        </w:rPr>
        <w:t>令和</w:t>
      </w:r>
      <w:r w:rsidR="00785441" w:rsidRPr="0026583D">
        <w:rPr>
          <w:rFonts w:ascii="ＭＳ ゴシック" w:eastAsia="ＭＳ ゴシック" w:hAnsi="ＭＳ ゴシック" w:cs="Times New Roman" w:hint="eastAsia"/>
          <w:sz w:val="22"/>
        </w:rPr>
        <w:t>４</w:t>
      </w:r>
      <w:r w:rsidR="00D37F2F" w:rsidRPr="0026583D">
        <w:rPr>
          <w:rFonts w:ascii="ＭＳ ゴシック" w:eastAsia="ＭＳ ゴシック" w:hAnsi="ＭＳ ゴシック" w:cs="Times New Roman" w:hint="eastAsia"/>
          <w:sz w:val="22"/>
        </w:rPr>
        <w:t>年</w:t>
      </w:r>
      <w:r w:rsidR="0061452F" w:rsidRPr="0026583D">
        <w:rPr>
          <w:rFonts w:ascii="ＭＳ ゴシック" w:eastAsia="ＭＳ ゴシック" w:hAnsi="ＭＳ ゴシック" w:cs="Times New Roman" w:hint="eastAsia"/>
          <w:sz w:val="22"/>
        </w:rPr>
        <w:t>７月</w:t>
      </w:r>
      <w:r w:rsidR="00785441" w:rsidRPr="0026583D">
        <w:rPr>
          <w:rFonts w:ascii="ＭＳ ゴシック" w:eastAsia="ＭＳ ゴシック" w:hAnsi="ＭＳ ゴシック" w:cs="Times New Roman" w:hint="eastAsia"/>
          <w:sz w:val="22"/>
        </w:rPr>
        <w:t>２９</w:t>
      </w:r>
      <w:r w:rsidR="00D37F2F" w:rsidRPr="0026583D">
        <w:rPr>
          <w:rFonts w:ascii="ＭＳ ゴシック" w:eastAsia="ＭＳ ゴシック" w:hAnsi="ＭＳ ゴシック" w:cs="Times New Roman" w:hint="eastAsia"/>
          <w:sz w:val="22"/>
        </w:rPr>
        <w:t>日(</w:t>
      </w:r>
      <w:r w:rsidR="005E24DB" w:rsidRPr="0026583D">
        <w:rPr>
          <w:rFonts w:ascii="ＭＳ ゴシック" w:eastAsia="ＭＳ ゴシック" w:hAnsi="ＭＳ ゴシック" w:cs="Times New Roman" w:hint="eastAsia"/>
          <w:sz w:val="22"/>
        </w:rPr>
        <w:t>金</w:t>
      </w:r>
      <w:r w:rsidR="00D37F2F" w:rsidRPr="0026583D">
        <w:rPr>
          <w:rFonts w:ascii="ＭＳ ゴシック" w:eastAsia="ＭＳ ゴシック" w:hAnsi="ＭＳ ゴシック" w:cs="Times New Roman" w:hint="eastAsia"/>
          <w:sz w:val="22"/>
        </w:rPr>
        <w:t>)</w:t>
      </w:r>
      <w:r w:rsidR="00092442" w:rsidRPr="0026583D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="0026583D" w:rsidRPr="0026583D">
        <w:rPr>
          <w:rFonts w:ascii="ＭＳ ゴシック" w:eastAsia="ＭＳ ゴシック" w:hAnsi="ＭＳ ゴシック" w:cs="Times New Roman" w:hint="eastAsia"/>
          <w:sz w:val="22"/>
        </w:rPr>
        <w:t xml:space="preserve">　 </w:t>
      </w:r>
      <w:r w:rsidR="00092442" w:rsidRPr="0026583D">
        <w:rPr>
          <w:rFonts w:ascii="ＭＳ ゴシック" w:eastAsia="ＭＳ ゴシック" w:hAnsi="ＭＳ ゴシック" w:cs="Times New Roman" w:hint="eastAsia"/>
          <w:sz w:val="22"/>
        </w:rPr>
        <w:t>※予算の範囲内において随時受け付けます。</w:t>
      </w:r>
    </w:p>
    <w:p w:rsidR="00D37F2F" w:rsidRPr="0026583D" w:rsidRDefault="00D37F2F" w:rsidP="00D37F2F">
      <w:pPr>
        <w:snapToGrid w:val="0"/>
        <w:spacing w:line="276" w:lineRule="auto"/>
        <w:ind w:left="1760" w:hangingChars="800" w:hanging="176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F340B0" w:rsidRPr="0026583D" w:rsidRDefault="00F340B0" w:rsidP="007057C2">
      <w:pPr>
        <w:tabs>
          <w:tab w:val="left" w:pos="420"/>
        </w:tabs>
        <w:jc w:val="left"/>
        <w:rPr>
          <w:rFonts w:asciiTheme="minorEastAsia" w:hAnsiTheme="minorEastAsia" w:cs="Meiryo UI"/>
          <w:b/>
          <w:sz w:val="24"/>
          <w:szCs w:val="24"/>
        </w:rPr>
      </w:pPr>
    </w:p>
    <w:p w:rsidR="00D37F2F" w:rsidRPr="0026583D" w:rsidRDefault="0061452F" w:rsidP="00F216BC">
      <w:pPr>
        <w:tabs>
          <w:tab w:val="left" w:pos="420"/>
        </w:tabs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令和３</w:t>
      </w:r>
      <w:r w:rsidR="00D54B49"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年度</w:t>
      </w:r>
      <w:r w:rsidR="00F216BC"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資格</w:t>
      </w:r>
      <w:r w:rsidR="00D54B49"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取得見込</w:t>
      </w:r>
      <w:r w:rsidR="00F216BC"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者のための</w:t>
      </w:r>
      <w:r w:rsidR="00D54B49"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福祉の職場魅力発見事業</w:t>
      </w:r>
    </w:p>
    <w:p w:rsidR="00F216BC" w:rsidRPr="0026583D" w:rsidRDefault="00F216BC" w:rsidP="00F216BC">
      <w:pPr>
        <w:tabs>
          <w:tab w:val="left" w:pos="420"/>
        </w:tabs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参加申込書</w:t>
      </w:r>
      <w:r w:rsidR="00092442"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メール用）</w:t>
      </w:r>
    </w:p>
    <w:p w:rsidR="00092442" w:rsidRPr="0026583D" w:rsidRDefault="00092442" w:rsidP="00F216BC">
      <w:pPr>
        <w:tabs>
          <w:tab w:val="left" w:pos="420"/>
        </w:tabs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092442" w:rsidRPr="0026583D" w:rsidRDefault="00092442" w:rsidP="00092442">
      <w:pPr>
        <w:tabs>
          <w:tab w:val="left" w:pos="420"/>
        </w:tabs>
        <w:jc w:val="right"/>
        <w:rPr>
          <w:rFonts w:asciiTheme="minorEastAsia" w:hAnsiTheme="minorEastAsia" w:cs="Meiryo UI"/>
          <w:b/>
          <w:sz w:val="24"/>
          <w:szCs w:val="24"/>
        </w:rPr>
      </w:pPr>
      <w:r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　　　　　　　　　　　　　　</w:t>
      </w:r>
      <w:r w:rsidRPr="0026583D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申込日：　　　年　　　月　　　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708"/>
        <w:gridCol w:w="851"/>
        <w:gridCol w:w="567"/>
        <w:gridCol w:w="850"/>
        <w:gridCol w:w="709"/>
        <w:gridCol w:w="567"/>
        <w:gridCol w:w="2126"/>
      </w:tblGrid>
      <w:tr w:rsidR="0026583D" w:rsidRPr="0026583D" w:rsidTr="00076131">
        <w:trPr>
          <w:trHeight w:val="1331"/>
        </w:trPr>
        <w:tc>
          <w:tcPr>
            <w:tcW w:w="1384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団体名</w:t>
            </w:r>
          </w:p>
        </w:tc>
        <w:tc>
          <w:tcPr>
            <w:tcW w:w="8363" w:type="dxa"/>
            <w:gridSpan w:val="8"/>
            <w:vAlign w:val="center"/>
          </w:tcPr>
          <w:p w:rsidR="008102EE" w:rsidRPr="0026583D" w:rsidRDefault="008102EE" w:rsidP="008102EE">
            <w:pPr>
              <w:snapToGrid w:val="0"/>
              <w:spacing w:line="276" w:lineRule="auto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</w:tr>
      <w:tr w:rsidR="0026583D" w:rsidRPr="0026583D" w:rsidTr="00076131">
        <w:trPr>
          <w:trHeight w:val="1728"/>
        </w:trPr>
        <w:tc>
          <w:tcPr>
            <w:tcW w:w="1384" w:type="dxa"/>
            <w:vAlign w:val="center"/>
          </w:tcPr>
          <w:p w:rsidR="008102EE" w:rsidRPr="0026583D" w:rsidRDefault="008102EE" w:rsidP="0007613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連絡先</w:t>
            </w:r>
          </w:p>
          <w:p w:rsidR="008102EE" w:rsidRPr="0026583D" w:rsidRDefault="008102EE" w:rsidP="0007613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所在地等</w:t>
            </w:r>
          </w:p>
        </w:tc>
        <w:tc>
          <w:tcPr>
            <w:tcW w:w="8363" w:type="dxa"/>
            <w:gridSpan w:val="8"/>
          </w:tcPr>
          <w:p w:rsidR="008102EE" w:rsidRPr="0026583D" w:rsidRDefault="008102EE" w:rsidP="00076131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〒　　　　－</w:t>
            </w:r>
          </w:p>
          <w:p w:rsidR="008102EE" w:rsidRPr="0026583D" w:rsidRDefault="008102EE" w:rsidP="00076131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:rsidR="008102EE" w:rsidRPr="0026583D" w:rsidRDefault="008102EE" w:rsidP="00076131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:rsidR="008102EE" w:rsidRPr="0026583D" w:rsidRDefault="008102EE" w:rsidP="00076131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TEL(　　　　)　　　　－　　　　　FAX(　　　　)　　　　－</w:t>
            </w:r>
          </w:p>
          <w:p w:rsidR="008102EE" w:rsidRPr="0026583D" w:rsidRDefault="008102EE" w:rsidP="00076131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申込ご担当者氏名(　　　　　　　　　　　　　　　　　　　　　　)</w:t>
            </w:r>
          </w:p>
        </w:tc>
      </w:tr>
      <w:tr w:rsidR="0026583D" w:rsidRPr="0026583D" w:rsidTr="00076131">
        <w:trPr>
          <w:trHeight w:val="1310"/>
        </w:trPr>
        <w:tc>
          <w:tcPr>
            <w:tcW w:w="1384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参加人数</w:t>
            </w:r>
          </w:p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(予定)</w:t>
            </w:r>
          </w:p>
        </w:tc>
        <w:tc>
          <w:tcPr>
            <w:tcW w:w="3544" w:type="dxa"/>
            <w:gridSpan w:val="3"/>
            <w:vAlign w:val="center"/>
          </w:tcPr>
          <w:p w:rsidR="008102EE" w:rsidRPr="0026583D" w:rsidRDefault="008102EE" w:rsidP="001D16A3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名(</w:t>
            </w:r>
            <w:r w:rsidR="001D16A3"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同行予定者</w:t>
            </w: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含む)</w:t>
            </w:r>
          </w:p>
        </w:tc>
        <w:tc>
          <w:tcPr>
            <w:tcW w:w="1417" w:type="dxa"/>
            <w:gridSpan w:val="2"/>
            <w:vAlign w:val="center"/>
          </w:tcPr>
          <w:p w:rsidR="008102EE" w:rsidRPr="0026583D" w:rsidRDefault="001D16A3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同行予定者</w:t>
            </w:r>
          </w:p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職・氏名</w:t>
            </w:r>
          </w:p>
        </w:tc>
        <w:tc>
          <w:tcPr>
            <w:tcW w:w="3402" w:type="dxa"/>
            <w:gridSpan w:val="3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26583D" w:rsidRPr="0026583D" w:rsidTr="00076131">
        <w:trPr>
          <w:trHeight w:val="1238"/>
        </w:trPr>
        <w:tc>
          <w:tcPr>
            <w:tcW w:w="1384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希望行程</w:t>
            </w:r>
          </w:p>
        </w:tc>
        <w:tc>
          <w:tcPr>
            <w:tcW w:w="8363" w:type="dxa"/>
            <w:gridSpan w:val="8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Ａ(終日行程・2施設)　・　Ｂ(午前行程・1施設)　・　Ｃ(午後行程・1施設)</w:t>
            </w:r>
          </w:p>
        </w:tc>
      </w:tr>
      <w:tr w:rsidR="0026583D" w:rsidRPr="0026583D" w:rsidTr="00076131">
        <w:trPr>
          <w:trHeight w:val="630"/>
        </w:trPr>
        <w:tc>
          <w:tcPr>
            <w:tcW w:w="1384" w:type="dxa"/>
            <w:vMerge w:val="restart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見学希望日</w:t>
            </w:r>
          </w:p>
        </w:tc>
        <w:tc>
          <w:tcPr>
            <w:tcW w:w="2693" w:type="dxa"/>
            <w:gridSpan w:val="2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第1希望</w:t>
            </w:r>
          </w:p>
        </w:tc>
        <w:tc>
          <w:tcPr>
            <w:tcW w:w="2977" w:type="dxa"/>
            <w:gridSpan w:val="4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第2希望</w:t>
            </w:r>
          </w:p>
        </w:tc>
        <w:tc>
          <w:tcPr>
            <w:tcW w:w="2693" w:type="dxa"/>
            <w:gridSpan w:val="2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第3希望</w:t>
            </w:r>
          </w:p>
        </w:tc>
      </w:tr>
      <w:tr w:rsidR="0026583D" w:rsidRPr="0026583D" w:rsidTr="00076131">
        <w:trPr>
          <w:trHeight w:val="630"/>
        </w:trPr>
        <w:tc>
          <w:tcPr>
            <w:tcW w:w="1384" w:type="dxa"/>
            <w:vMerge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102EE" w:rsidRPr="0026583D" w:rsidRDefault="0061452F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令和</w:t>
            </w:r>
            <w:r w:rsidR="008102EE"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2977" w:type="dxa"/>
            <w:gridSpan w:val="4"/>
            <w:vAlign w:val="center"/>
          </w:tcPr>
          <w:p w:rsidR="008102EE" w:rsidRPr="0026583D" w:rsidRDefault="0061452F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令和</w:t>
            </w:r>
            <w:r w:rsidR="008102EE"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2693" w:type="dxa"/>
            <w:gridSpan w:val="2"/>
            <w:vAlign w:val="center"/>
          </w:tcPr>
          <w:p w:rsidR="008102EE" w:rsidRPr="0026583D" w:rsidRDefault="0061452F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令和</w:t>
            </w:r>
            <w:r w:rsidR="008102EE"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　年　　月　　日</w:t>
            </w:r>
          </w:p>
        </w:tc>
      </w:tr>
      <w:tr w:rsidR="0026583D" w:rsidRPr="0026583D" w:rsidTr="00076131">
        <w:trPr>
          <w:trHeight w:val="630"/>
        </w:trPr>
        <w:tc>
          <w:tcPr>
            <w:tcW w:w="1384" w:type="dxa"/>
            <w:vMerge w:val="restart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見学先</w:t>
            </w:r>
          </w:p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希望種別</w:t>
            </w:r>
          </w:p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順位</w:t>
            </w:r>
          </w:p>
        </w:tc>
        <w:tc>
          <w:tcPr>
            <w:tcW w:w="1985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高齢者福祉</w:t>
            </w:r>
          </w:p>
        </w:tc>
        <w:tc>
          <w:tcPr>
            <w:tcW w:w="2126" w:type="dxa"/>
            <w:gridSpan w:val="3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障害者福祉</w:t>
            </w:r>
          </w:p>
        </w:tc>
        <w:tc>
          <w:tcPr>
            <w:tcW w:w="2126" w:type="dxa"/>
            <w:gridSpan w:val="3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児童福祉</w:t>
            </w:r>
          </w:p>
        </w:tc>
        <w:tc>
          <w:tcPr>
            <w:tcW w:w="2126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希望なし</w:t>
            </w:r>
          </w:p>
        </w:tc>
      </w:tr>
      <w:tr w:rsidR="0026583D" w:rsidRPr="0026583D" w:rsidTr="00076131">
        <w:trPr>
          <w:trHeight w:val="630"/>
        </w:trPr>
        <w:tc>
          <w:tcPr>
            <w:tcW w:w="1384" w:type="dxa"/>
            <w:vMerge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26583D" w:rsidRPr="0026583D" w:rsidTr="0090536B">
        <w:trPr>
          <w:trHeight w:val="1304"/>
        </w:trPr>
        <w:tc>
          <w:tcPr>
            <w:tcW w:w="1384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希望施設名</w:t>
            </w:r>
          </w:p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26583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(任意)</w:t>
            </w:r>
          </w:p>
        </w:tc>
        <w:tc>
          <w:tcPr>
            <w:tcW w:w="1985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102EE" w:rsidRPr="0026583D" w:rsidRDefault="008102EE" w:rsidP="0007613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</w:tbl>
    <w:p w:rsidR="008102EE" w:rsidRPr="0026583D" w:rsidRDefault="008102EE" w:rsidP="008102EE">
      <w:pPr>
        <w:tabs>
          <w:tab w:val="left" w:pos="420"/>
        </w:tabs>
        <w:jc w:val="left"/>
        <w:rPr>
          <w:rFonts w:asciiTheme="minorEastAsia" w:hAnsiTheme="minorEastAsia" w:cs="Meiryo UI"/>
          <w:b/>
          <w:sz w:val="24"/>
          <w:szCs w:val="24"/>
        </w:rPr>
      </w:pPr>
      <w:r w:rsidRPr="002658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見学先の種別は、ご希望に添えない場合があります。</w:t>
      </w:r>
    </w:p>
    <w:sectPr w:rsidR="008102EE" w:rsidRPr="0026583D" w:rsidSect="004A2B23">
      <w:pgSz w:w="11906" w:h="16838" w:code="9"/>
      <w:pgMar w:top="1191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5B" w:rsidRDefault="009A605B" w:rsidP="008D5704">
      <w:r>
        <w:separator/>
      </w:r>
    </w:p>
  </w:endnote>
  <w:endnote w:type="continuationSeparator" w:id="0">
    <w:p w:rsidR="009A605B" w:rsidRDefault="009A605B" w:rsidP="008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5B" w:rsidRDefault="009A605B" w:rsidP="008D5704">
      <w:r>
        <w:separator/>
      </w:r>
    </w:p>
  </w:footnote>
  <w:footnote w:type="continuationSeparator" w:id="0">
    <w:p w:rsidR="009A605B" w:rsidRDefault="009A605B" w:rsidP="008D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3B1"/>
    <w:multiLevelType w:val="hybridMultilevel"/>
    <w:tmpl w:val="DDDCBF84"/>
    <w:lvl w:ilvl="0" w:tplc="9C7A6552">
      <w:start w:val="1"/>
      <w:numFmt w:val="decimal"/>
      <w:lvlText w:val="(%1)"/>
      <w:lvlJc w:val="left"/>
      <w:pPr>
        <w:ind w:left="64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014181"/>
    <w:multiLevelType w:val="hybridMultilevel"/>
    <w:tmpl w:val="55309C44"/>
    <w:lvl w:ilvl="0" w:tplc="C090E096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1B5EBB"/>
    <w:multiLevelType w:val="hybridMultilevel"/>
    <w:tmpl w:val="61D22726"/>
    <w:lvl w:ilvl="0" w:tplc="CB6A5E06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71214FF"/>
    <w:multiLevelType w:val="hybridMultilevel"/>
    <w:tmpl w:val="4AB2FC04"/>
    <w:lvl w:ilvl="0" w:tplc="9C7A6552">
      <w:start w:val="1"/>
      <w:numFmt w:val="decimal"/>
      <w:lvlText w:val="(%1)"/>
      <w:lvlJc w:val="left"/>
      <w:pPr>
        <w:ind w:left="64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A5376F6"/>
    <w:multiLevelType w:val="hybridMultilevel"/>
    <w:tmpl w:val="A258BD06"/>
    <w:lvl w:ilvl="0" w:tplc="AE0A465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E46AC6"/>
    <w:multiLevelType w:val="hybridMultilevel"/>
    <w:tmpl w:val="14A0C38E"/>
    <w:lvl w:ilvl="0" w:tplc="9C7A6552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122E9"/>
    <w:multiLevelType w:val="hybridMultilevel"/>
    <w:tmpl w:val="DAA6980E"/>
    <w:lvl w:ilvl="0" w:tplc="6C28972C">
      <w:start w:val="1"/>
      <w:numFmt w:val="bullet"/>
      <w:lvlText w:val=""/>
      <w:lvlJc w:val="left"/>
      <w:pPr>
        <w:ind w:left="840" w:hanging="420"/>
      </w:pPr>
      <w:rPr>
        <w:rFonts w:ascii="ＭＳ 明朝" w:eastAsia="ＭＳ 明朝" w:hAnsi="Wingdings" w:hint="eastAsia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3B82AE1"/>
    <w:multiLevelType w:val="hybridMultilevel"/>
    <w:tmpl w:val="7A487FD2"/>
    <w:lvl w:ilvl="0" w:tplc="9C7A6552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9C7A6552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92616"/>
    <w:multiLevelType w:val="hybridMultilevel"/>
    <w:tmpl w:val="81E014FA"/>
    <w:lvl w:ilvl="0" w:tplc="FE00D15E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C718EF"/>
    <w:multiLevelType w:val="hybridMultilevel"/>
    <w:tmpl w:val="F440F828"/>
    <w:lvl w:ilvl="0" w:tplc="9C7A6552">
      <w:start w:val="1"/>
      <w:numFmt w:val="decimal"/>
      <w:lvlText w:val="(%1)"/>
      <w:lvlJc w:val="left"/>
      <w:pPr>
        <w:ind w:left="8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6052370"/>
    <w:multiLevelType w:val="hybridMultilevel"/>
    <w:tmpl w:val="D4C643C8"/>
    <w:lvl w:ilvl="0" w:tplc="23D60DA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A7"/>
    <w:rsid w:val="000029EB"/>
    <w:rsid w:val="00010076"/>
    <w:rsid w:val="00021978"/>
    <w:rsid w:val="0003183D"/>
    <w:rsid w:val="000547B6"/>
    <w:rsid w:val="000648E8"/>
    <w:rsid w:val="00085D0E"/>
    <w:rsid w:val="00092442"/>
    <w:rsid w:val="000B0AE0"/>
    <w:rsid w:val="000B4294"/>
    <w:rsid w:val="000E0FBE"/>
    <w:rsid w:val="000E2DA7"/>
    <w:rsid w:val="000F3AC5"/>
    <w:rsid w:val="0010099A"/>
    <w:rsid w:val="00125FC0"/>
    <w:rsid w:val="001624B7"/>
    <w:rsid w:val="00166773"/>
    <w:rsid w:val="0018539D"/>
    <w:rsid w:val="001B7FD4"/>
    <w:rsid w:val="001D16A3"/>
    <w:rsid w:val="001D577D"/>
    <w:rsid w:val="001E7B3C"/>
    <w:rsid w:val="00232696"/>
    <w:rsid w:val="0023548D"/>
    <w:rsid w:val="0024671F"/>
    <w:rsid w:val="0026583D"/>
    <w:rsid w:val="002B57CD"/>
    <w:rsid w:val="002E6390"/>
    <w:rsid w:val="002E7FA3"/>
    <w:rsid w:val="0033204E"/>
    <w:rsid w:val="003377CD"/>
    <w:rsid w:val="00367F41"/>
    <w:rsid w:val="0038273D"/>
    <w:rsid w:val="003A65E1"/>
    <w:rsid w:val="003B7EDA"/>
    <w:rsid w:val="004209FA"/>
    <w:rsid w:val="0042428C"/>
    <w:rsid w:val="0043383C"/>
    <w:rsid w:val="00455ECC"/>
    <w:rsid w:val="004572F0"/>
    <w:rsid w:val="004647E5"/>
    <w:rsid w:val="0048027B"/>
    <w:rsid w:val="004972F1"/>
    <w:rsid w:val="004A2B23"/>
    <w:rsid w:val="004B7D62"/>
    <w:rsid w:val="004D2029"/>
    <w:rsid w:val="004E4422"/>
    <w:rsid w:val="00506A12"/>
    <w:rsid w:val="00511AE7"/>
    <w:rsid w:val="0055674D"/>
    <w:rsid w:val="00592AA0"/>
    <w:rsid w:val="005C42C0"/>
    <w:rsid w:val="005C4687"/>
    <w:rsid w:val="005E24DB"/>
    <w:rsid w:val="005F1305"/>
    <w:rsid w:val="005F31D9"/>
    <w:rsid w:val="005F499A"/>
    <w:rsid w:val="0061452F"/>
    <w:rsid w:val="00630AB6"/>
    <w:rsid w:val="006319A5"/>
    <w:rsid w:val="006334D3"/>
    <w:rsid w:val="00637915"/>
    <w:rsid w:val="00641FE2"/>
    <w:rsid w:val="006449C8"/>
    <w:rsid w:val="00672A82"/>
    <w:rsid w:val="006C0CD8"/>
    <w:rsid w:val="006C60D7"/>
    <w:rsid w:val="006C74EF"/>
    <w:rsid w:val="006C783A"/>
    <w:rsid w:val="006D2061"/>
    <w:rsid w:val="006F02EC"/>
    <w:rsid w:val="006F18FA"/>
    <w:rsid w:val="006F21D2"/>
    <w:rsid w:val="006F7A41"/>
    <w:rsid w:val="0070200D"/>
    <w:rsid w:val="007057C2"/>
    <w:rsid w:val="00706547"/>
    <w:rsid w:val="00727F44"/>
    <w:rsid w:val="0073250B"/>
    <w:rsid w:val="007331B6"/>
    <w:rsid w:val="00766984"/>
    <w:rsid w:val="00780C40"/>
    <w:rsid w:val="00785441"/>
    <w:rsid w:val="007E3E13"/>
    <w:rsid w:val="008102EE"/>
    <w:rsid w:val="008352CF"/>
    <w:rsid w:val="008474C1"/>
    <w:rsid w:val="008727CE"/>
    <w:rsid w:val="00884752"/>
    <w:rsid w:val="00890A96"/>
    <w:rsid w:val="008B7C9D"/>
    <w:rsid w:val="008D5704"/>
    <w:rsid w:val="008D5EA7"/>
    <w:rsid w:val="0090536B"/>
    <w:rsid w:val="00907E21"/>
    <w:rsid w:val="00915709"/>
    <w:rsid w:val="00943C00"/>
    <w:rsid w:val="00977251"/>
    <w:rsid w:val="00992993"/>
    <w:rsid w:val="009A605B"/>
    <w:rsid w:val="009B72ED"/>
    <w:rsid w:val="009C4244"/>
    <w:rsid w:val="009D06F5"/>
    <w:rsid w:val="009E54A8"/>
    <w:rsid w:val="00A27347"/>
    <w:rsid w:val="00A40363"/>
    <w:rsid w:val="00A46813"/>
    <w:rsid w:val="00A651C5"/>
    <w:rsid w:val="00A803FE"/>
    <w:rsid w:val="00A95D53"/>
    <w:rsid w:val="00AA4C2C"/>
    <w:rsid w:val="00AD0DD9"/>
    <w:rsid w:val="00AD4AC8"/>
    <w:rsid w:val="00AF67FB"/>
    <w:rsid w:val="00B006ED"/>
    <w:rsid w:val="00B44587"/>
    <w:rsid w:val="00B65C45"/>
    <w:rsid w:val="00B663DE"/>
    <w:rsid w:val="00B824B3"/>
    <w:rsid w:val="00BA6AF0"/>
    <w:rsid w:val="00BB71F1"/>
    <w:rsid w:val="00BC72D2"/>
    <w:rsid w:val="00BD68F4"/>
    <w:rsid w:val="00BE677D"/>
    <w:rsid w:val="00BF53AF"/>
    <w:rsid w:val="00C00BE7"/>
    <w:rsid w:val="00C1749F"/>
    <w:rsid w:val="00C35A5A"/>
    <w:rsid w:val="00C50C73"/>
    <w:rsid w:val="00C76732"/>
    <w:rsid w:val="00C82CA2"/>
    <w:rsid w:val="00CB0B86"/>
    <w:rsid w:val="00CB3FEE"/>
    <w:rsid w:val="00CB40DA"/>
    <w:rsid w:val="00D04801"/>
    <w:rsid w:val="00D367C9"/>
    <w:rsid w:val="00D37F2F"/>
    <w:rsid w:val="00D518D7"/>
    <w:rsid w:val="00D54B49"/>
    <w:rsid w:val="00DA1179"/>
    <w:rsid w:val="00DA1BE8"/>
    <w:rsid w:val="00DB5E61"/>
    <w:rsid w:val="00DD4C8D"/>
    <w:rsid w:val="00E11FFF"/>
    <w:rsid w:val="00E24BB6"/>
    <w:rsid w:val="00E4732A"/>
    <w:rsid w:val="00E4759D"/>
    <w:rsid w:val="00EA6B30"/>
    <w:rsid w:val="00EB0EBD"/>
    <w:rsid w:val="00EC2D97"/>
    <w:rsid w:val="00F172D5"/>
    <w:rsid w:val="00F216BC"/>
    <w:rsid w:val="00F340B0"/>
    <w:rsid w:val="00F56D55"/>
    <w:rsid w:val="00F8114F"/>
    <w:rsid w:val="00FC0D4B"/>
    <w:rsid w:val="00FC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56925D-DC75-4E90-B417-1FA758EA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704"/>
  </w:style>
  <w:style w:type="paragraph" w:styleId="a5">
    <w:name w:val="footer"/>
    <w:basedOn w:val="a"/>
    <w:link w:val="a6"/>
    <w:uiPriority w:val="99"/>
    <w:unhideWhenUsed/>
    <w:rsid w:val="008D5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704"/>
  </w:style>
  <w:style w:type="paragraph" w:styleId="a7">
    <w:name w:val="List Paragraph"/>
    <w:basedOn w:val="a"/>
    <w:uiPriority w:val="34"/>
    <w:qFormat/>
    <w:rsid w:val="008352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3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2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5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E578-6F09-4B95-9D34-E3BB855E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u_kato</dc:creator>
  <cp:lastModifiedBy>yumiko_koyasu</cp:lastModifiedBy>
  <cp:revision>27</cp:revision>
  <cp:lastPrinted>2022-04-07T05:50:00Z</cp:lastPrinted>
  <dcterms:created xsi:type="dcterms:W3CDTF">2019-04-02T08:22:00Z</dcterms:created>
  <dcterms:modified xsi:type="dcterms:W3CDTF">2022-06-01T04:30:00Z</dcterms:modified>
</cp:coreProperties>
</file>